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F7EB" w14:textId="7046304A" w:rsidR="007866D3" w:rsidRDefault="005626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785C12B9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7733030" cy="1705299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705299"/>
                          <a:chOff x="0" y="-38130"/>
                          <a:chExt cx="7733361" cy="1706938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38130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5278"/>
                            <a:ext cx="7725410" cy="1573530"/>
                            <a:chOff x="-195" y="-2430"/>
                            <a:chExt cx="12166" cy="2478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86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3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BE80ECF" w:rsidR="007866D3" w:rsidRPr="00AF5FF0" w:rsidRDefault="005F6E5D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East Ipswich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2.25pt;width:608.9pt;height:134.3pt;z-index:251657216;mso-width-relative:margin;mso-height-relative:margin" coordorigin=",-381" coordsize="77333,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">
                <v:shape id="Freeform 72" o:spid="_x0000_s1027" style="position:absolute;top:-381;width:51650;height:14687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952;width:77254;height:15736" coordorigin="-195,-2430" coordsize="12166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95;11905,-95;11905,-481;0,-481;0,-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3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BE80ECF" w:rsidR="007866D3" w:rsidRPr="00AF5FF0" w:rsidRDefault="005F6E5D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East Ipswich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12588627" wp14:editId="6F3AAE29">
            <wp:simplePos x="0" y="0"/>
            <wp:positionH relativeFrom="margin">
              <wp:posOffset>5153025</wp:posOffset>
            </wp:positionH>
            <wp:positionV relativeFrom="paragraph">
              <wp:posOffset>-3810</wp:posOffset>
            </wp:positionV>
            <wp:extent cx="2947035" cy="1657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46F7A2B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7D46514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5583360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51D780F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4129E9E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13FBB55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0414102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219FE8E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3DC3706C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1E062934">
                <wp:simplePos x="0" y="0"/>
                <wp:positionH relativeFrom="column">
                  <wp:posOffset>4876800</wp:posOffset>
                </wp:positionH>
                <wp:positionV relativeFrom="paragraph">
                  <wp:posOffset>114300</wp:posOffset>
                </wp:positionV>
                <wp:extent cx="266763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629D61C6" w:rsidR="00BD3F35" w:rsidRPr="00AF5FF0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9958C1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FEBRUARY</w:t>
                            </w:r>
                            <w:r w:rsidR="009649FF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4pt;margin-top:9pt;width:210.0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" filled="f" stroked="f" strokeweight=".5pt">
                <v:textbox>
                  <w:txbxContent>
                    <w:p w14:paraId="38E3D4EF" w14:textId="629D61C6" w:rsidR="00BD3F35" w:rsidRPr="00AF5FF0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9958C1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FEBRUARY</w:t>
                      </w:r>
                      <w:r w:rsidR="009649FF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3FCBCFB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02DAFBDB" w:rsidR="007866D3" w:rsidRDefault="00E56FAF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74CD9532">
                <wp:simplePos x="0" y="0"/>
                <wp:positionH relativeFrom="margin">
                  <wp:posOffset>9525</wp:posOffset>
                </wp:positionH>
                <wp:positionV relativeFrom="paragraph">
                  <wp:posOffset>98425</wp:posOffset>
                </wp:positionV>
                <wp:extent cx="7553325" cy="9429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029D8BF2" w:rsidR="00474AC3" w:rsidRPr="00E56FAF" w:rsidRDefault="00550578" w:rsidP="00A64037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E5D"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East Ipswich</w:t>
                            </w:r>
                            <w:r w:rsidR="00474AC3"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633A9"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</w:t>
                            </w:r>
                            <w:r w:rsidR="000F3214"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453"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4633A9"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214"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of more than $500 mi</w:t>
                            </w:r>
                            <w:r w:rsidR="008072D3"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0F3214"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lion </w:t>
                            </w:r>
                            <w:r w:rsidR="00474AC3"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upgrade stations across the </w:t>
                            </w:r>
                            <w:proofErr w:type="gramStart"/>
                            <w:r w:rsidR="00474AC3"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South East</w:t>
                            </w:r>
                            <w:proofErr w:type="gramEnd"/>
                            <w:r w:rsidR="00474AC3"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Queensland network, making them accessible for all customers.</w:t>
                            </w:r>
                          </w:p>
                          <w:p w14:paraId="64A752EA" w14:textId="77777777" w:rsidR="00474AC3" w:rsidRPr="00E56FAF" w:rsidRDefault="00474AC3" w:rsidP="00A64037">
                            <w:pPr>
                              <w:ind w:left="426" w:right="26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.75pt;margin-top:7.75pt;width:594.75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7Mbg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" filled="f" stroked="f" strokeweight=".5pt">
                <v:textbox>
                  <w:txbxContent>
                    <w:p w14:paraId="4038F8A3" w14:textId="029D8BF2" w:rsidR="00474AC3" w:rsidRPr="00E56FAF" w:rsidRDefault="00550578" w:rsidP="00A64037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E56FAF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E56FAF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5F6E5D" w:rsidRPr="00E56FAF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East Ipswich</w:t>
                      </w:r>
                      <w:r w:rsidR="00474AC3" w:rsidRPr="00E56FAF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633A9" w:rsidRPr="00E56FAF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 State Government’s</w:t>
                      </w:r>
                      <w:r w:rsidR="000F3214" w:rsidRPr="00E56FAF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5453" w:rsidRPr="00E56FAF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4633A9" w:rsidRPr="00E56FAF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E56FAF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0F3214" w:rsidRPr="00E56FAF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of more than $500 mi</w:t>
                      </w:r>
                      <w:r w:rsidR="008072D3" w:rsidRPr="00E56FAF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l</w:t>
                      </w:r>
                      <w:r w:rsidR="000F3214" w:rsidRPr="00E56FAF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lion </w:t>
                      </w:r>
                      <w:r w:rsidR="00474AC3" w:rsidRPr="00E56FAF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E56FAF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upgrade stations across the </w:t>
                      </w:r>
                      <w:proofErr w:type="gramStart"/>
                      <w:r w:rsidR="00474AC3" w:rsidRPr="00E56FAF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South East</w:t>
                      </w:r>
                      <w:proofErr w:type="gramEnd"/>
                      <w:r w:rsidR="00474AC3" w:rsidRPr="00E56FAF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Queensland network, making them accessible for all customers.</w:t>
                      </w:r>
                    </w:p>
                    <w:p w14:paraId="64A752EA" w14:textId="77777777" w:rsidR="00474AC3" w:rsidRPr="00E56FAF" w:rsidRDefault="00474AC3" w:rsidP="00A64037">
                      <w:pPr>
                        <w:ind w:left="426" w:right="268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44080600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35004B41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017A7DE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64A7BD69" w:rsidR="00D27EC7" w:rsidRPr="00D27EC7" w:rsidRDefault="00E56FAF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3F43C4E9">
                <wp:simplePos x="0" y="0"/>
                <wp:positionH relativeFrom="column">
                  <wp:posOffset>276225</wp:posOffset>
                </wp:positionH>
                <wp:positionV relativeFrom="paragraph">
                  <wp:posOffset>92710</wp:posOffset>
                </wp:positionV>
                <wp:extent cx="3438525" cy="5676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67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E56FAF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4FE64E19" w:rsidR="004D5211" w:rsidRPr="00E56FAF" w:rsidRDefault="001448EF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T</w:t>
                            </w:r>
                            <w:r w:rsidR="004621FD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he following works </w:t>
                            </w:r>
                            <w:r w:rsidR="005D2FEA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were </w:t>
                            </w:r>
                            <w:r w:rsidR="00B12BF6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recently </w:t>
                            </w:r>
                            <w:r w:rsidR="004621FD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undertaken </w:t>
                            </w: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at </w:t>
                            </w:r>
                            <w:r w:rsidR="004621FD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East Ipswich:</w:t>
                            </w:r>
                          </w:p>
                          <w:p w14:paraId="2CB5BE8E" w14:textId="034FCC3C" w:rsidR="009649FF" w:rsidRPr="00E56FAF" w:rsidRDefault="009958C1" w:rsidP="005B35D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opening of </w:t>
                            </w:r>
                            <w:r w:rsidR="00E23C25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new station</w:t>
                            </w:r>
                          </w:p>
                          <w:p w14:paraId="1E384F26" w14:textId="612313A5" w:rsidR="009958C1" w:rsidRPr="00E56FAF" w:rsidRDefault="009958C1" w:rsidP="00E007B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closing of </w:t>
                            </w:r>
                            <w:r w:rsidR="00E23C25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old station precinct for safety</w:t>
                            </w:r>
                          </w:p>
                          <w:p w14:paraId="611AC264" w14:textId="279051FA" w:rsidR="009958C1" w:rsidRPr="00E56FAF" w:rsidRDefault="009958C1" w:rsidP="00E007B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commencement of demolition activities – old platforms and station building</w:t>
                            </w:r>
                            <w:r w:rsidR="00460E4B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 (pictured, right)</w:t>
                            </w:r>
                          </w:p>
                          <w:p w14:paraId="2CF54092" w14:textId="1F686F5A" w:rsidR="00B33E75" w:rsidRPr="00E56FAF" w:rsidRDefault="009958C1" w:rsidP="00663AB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review of</w:t>
                            </w:r>
                            <w:r w:rsidR="00E23C25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 the</w:t>
                            </w: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 lighting system (post-installation)</w:t>
                            </w:r>
                            <w:r w:rsidR="00E56FAF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 – ongoing assessment</w:t>
                            </w: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496FB21B" w14:textId="465BC164" w:rsidR="004D5211" w:rsidRPr="00E56FAF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139F9E41" w:rsidR="004D5211" w:rsidRPr="00E56FAF" w:rsidRDefault="00B00995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In the coming weeks</w:t>
                            </w:r>
                            <w:r w:rsidR="005D2FEA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="004D5211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customers and </w:t>
                            </w:r>
                            <w:r w:rsidR="004F5B5C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="004D5211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community can expect to see the following activities:</w:t>
                            </w:r>
                          </w:p>
                          <w:p w14:paraId="76725AC0" w14:textId="3483D6F8" w:rsidR="009649FF" w:rsidRPr="00E56FAF" w:rsidRDefault="009958C1" w:rsidP="00305B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ongoing </w:t>
                            </w:r>
                            <w:r w:rsidR="009649FF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demolition activities – old platforms and station building</w:t>
                            </w:r>
                          </w:p>
                          <w:p w14:paraId="521B6770" w14:textId="3D4ED061" w:rsidR="006B73E2" w:rsidRPr="00E56FAF" w:rsidRDefault="00E818A2" w:rsidP="00FD399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commencement of construction of </w:t>
                            </w:r>
                            <w:r w:rsidR="00D03D48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new accessible path between Bennett Street carpark and the new station precinct</w:t>
                            </w:r>
                            <w:r w:rsidR="007F7BC6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07564B7" w14:textId="59F2F5A6" w:rsidR="000F3529" w:rsidRPr="00E56FAF" w:rsidRDefault="00D03D48" w:rsidP="002E3539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New path construction and d</w:t>
                            </w:r>
                            <w:r w:rsidR="000F3529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emolition of the old station </w:t>
                            </w:r>
                            <w:proofErr w:type="gramStart"/>
                            <w:r w:rsidR="000F3529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building</w:t>
                            </w:r>
                            <w:proofErr w:type="gramEnd"/>
                            <w:r w:rsidR="000F3529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 and platforms will continue </w:t>
                            </w:r>
                            <w:r w:rsidR="00E818A2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until mid-</w:t>
                            </w:r>
                            <w:r w:rsidR="000F3529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2022.</w:t>
                            </w:r>
                          </w:p>
                          <w:p w14:paraId="6DE7882E" w14:textId="3A9D037D" w:rsidR="009958C1" w:rsidRPr="00E56FAF" w:rsidRDefault="009958C1" w:rsidP="002E3539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The Bennett Street carpark and station entrance will be closed for the duration of demolition works and path construction activities.</w:t>
                            </w:r>
                          </w:p>
                          <w:p w14:paraId="235FFEB9" w14:textId="00481C91" w:rsidR="009958C1" w:rsidRPr="00E56FAF" w:rsidRDefault="009958C1" w:rsidP="002E3539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Please take care around the work z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7.3pt;width:270.75pt;height:4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nAH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" filled="f" stroked="f" strokeweight=".5pt">
                <v:textbox>
                  <w:txbxContent>
                    <w:p w14:paraId="59FA4182" w14:textId="576E5A7A" w:rsidR="004D5211" w:rsidRPr="00E56FAF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E56FAF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4FE64E19" w:rsidR="004D5211" w:rsidRPr="00E56FAF" w:rsidRDefault="001448EF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T</w:t>
                      </w:r>
                      <w:r w:rsidR="004621FD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he following works </w:t>
                      </w:r>
                      <w:r w:rsidR="005D2FEA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were </w:t>
                      </w:r>
                      <w:r w:rsidR="00B12BF6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recently </w:t>
                      </w:r>
                      <w:r w:rsidR="004621FD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undertaken </w:t>
                      </w: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at </w:t>
                      </w:r>
                      <w:r w:rsidR="004621FD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East Ipswich:</w:t>
                      </w:r>
                    </w:p>
                    <w:p w14:paraId="2CB5BE8E" w14:textId="034FCC3C" w:rsidR="009649FF" w:rsidRPr="00E56FAF" w:rsidRDefault="009958C1" w:rsidP="005B35D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opening of </w:t>
                      </w:r>
                      <w:r w:rsidR="00E23C25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the </w:t>
                      </w: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new station</w:t>
                      </w:r>
                    </w:p>
                    <w:p w14:paraId="1E384F26" w14:textId="612313A5" w:rsidR="009958C1" w:rsidRPr="00E56FAF" w:rsidRDefault="009958C1" w:rsidP="00E007B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closing of </w:t>
                      </w:r>
                      <w:r w:rsidR="00E23C25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the </w:t>
                      </w: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old station precinct for safety</w:t>
                      </w:r>
                    </w:p>
                    <w:p w14:paraId="611AC264" w14:textId="279051FA" w:rsidR="009958C1" w:rsidRPr="00E56FAF" w:rsidRDefault="009958C1" w:rsidP="00E007B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commencement of demolition activities – old platforms and station building</w:t>
                      </w:r>
                      <w:r w:rsidR="00460E4B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 (pictured, right)</w:t>
                      </w:r>
                    </w:p>
                    <w:p w14:paraId="2CF54092" w14:textId="1F686F5A" w:rsidR="00B33E75" w:rsidRPr="00E56FAF" w:rsidRDefault="009958C1" w:rsidP="00663AB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review of</w:t>
                      </w:r>
                      <w:r w:rsidR="00E23C25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 the</w:t>
                      </w: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 lighting system (post-installation)</w:t>
                      </w:r>
                      <w:r w:rsidR="00E56FAF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 – ongoing assessment</w:t>
                      </w: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.</w:t>
                      </w:r>
                    </w:p>
                    <w:p w14:paraId="496FB21B" w14:textId="465BC164" w:rsidR="004D5211" w:rsidRPr="00E56FAF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E56FAF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139F9E41" w:rsidR="004D5211" w:rsidRPr="00E56FAF" w:rsidRDefault="00B00995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In the coming weeks</w:t>
                      </w:r>
                      <w:r w:rsidR="005D2FEA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, </w:t>
                      </w:r>
                      <w:r w:rsidR="004D5211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customers and </w:t>
                      </w:r>
                      <w:r w:rsidR="004F5B5C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the </w:t>
                      </w:r>
                      <w:r w:rsidR="004D5211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community can expect to see the following activities:</w:t>
                      </w:r>
                    </w:p>
                    <w:p w14:paraId="76725AC0" w14:textId="3483D6F8" w:rsidR="009649FF" w:rsidRPr="00E56FAF" w:rsidRDefault="009958C1" w:rsidP="00305B2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ongoing </w:t>
                      </w:r>
                      <w:r w:rsidR="009649FF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demolition activities – old platforms and station building</w:t>
                      </w:r>
                    </w:p>
                    <w:p w14:paraId="521B6770" w14:textId="3D4ED061" w:rsidR="006B73E2" w:rsidRPr="00E56FAF" w:rsidRDefault="00E818A2" w:rsidP="00FD399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commencement of construction of </w:t>
                      </w:r>
                      <w:r w:rsidR="00D03D48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new accessible path between Bennett Street carpark and the new station precinct</w:t>
                      </w:r>
                      <w:r w:rsidR="007F7BC6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.</w:t>
                      </w:r>
                    </w:p>
                    <w:p w14:paraId="707564B7" w14:textId="59F2F5A6" w:rsidR="000F3529" w:rsidRPr="00E56FAF" w:rsidRDefault="00D03D48" w:rsidP="002E3539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New path construction and d</w:t>
                      </w:r>
                      <w:r w:rsidR="000F3529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emolition of the old station </w:t>
                      </w:r>
                      <w:proofErr w:type="gramStart"/>
                      <w:r w:rsidR="000F3529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building</w:t>
                      </w:r>
                      <w:proofErr w:type="gramEnd"/>
                      <w:r w:rsidR="000F3529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 and platforms will continue </w:t>
                      </w:r>
                      <w:r w:rsidR="00E818A2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until mid-</w:t>
                      </w:r>
                      <w:r w:rsidR="000F3529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2022.</w:t>
                      </w:r>
                    </w:p>
                    <w:p w14:paraId="6DE7882E" w14:textId="3A9D037D" w:rsidR="009958C1" w:rsidRPr="00E56FAF" w:rsidRDefault="009958C1" w:rsidP="002E3539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The Bennett Street carpark and station entrance will be closed for the duration of demolition works and path construction activities.</w:t>
                      </w:r>
                    </w:p>
                    <w:p w14:paraId="235FFEB9" w14:textId="00481C91" w:rsidR="009958C1" w:rsidRPr="00E56FAF" w:rsidRDefault="009958C1" w:rsidP="002E3539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Please take care around the work z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2616153B" w14:textId="61BB2C84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0461C559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6AA0FB5A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41A78004" w:rsidR="00C64681" w:rsidRDefault="00E56FA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024CDF7" wp14:editId="354EA4DA">
            <wp:simplePos x="0" y="0"/>
            <wp:positionH relativeFrom="column">
              <wp:posOffset>15875</wp:posOffset>
            </wp:positionH>
            <wp:positionV relativeFrom="paragraph">
              <wp:posOffset>122555</wp:posOffset>
            </wp:positionV>
            <wp:extent cx="3299704" cy="3105150"/>
            <wp:effectExtent l="0" t="0" r="0" b="0"/>
            <wp:wrapNone/>
            <wp:docPr id="13" name="Picture 13" descr="Train tracks with trees on either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rain tracks with trees on either si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04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6C30" w14:textId="6C422C39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697C1F40" w14:textId="0FDDB2A5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30FEFF40" w:rsidR="00C2083E" w:rsidRDefault="00E56FAF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138C13C7">
                <wp:simplePos x="0" y="0"/>
                <wp:positionH relativeFrom="column">
                  <wp:posOffset>3800475</wp:posOffset>
                </wp:positionH>
                <wp:positionV relativeFrom="paragraph">
                  <wp:posOffset>2192655</wp:posOffset>
                </wp:positionV>
                <wp:extent cx="3629025" cy="4876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87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6CEC21D9" w:rsidR="004001A4" w:rsidRPr="00E56FAF" w:rsidRDefault="00B00F0A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E56FAF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During</w:t>
                            </w:r>
                            <w:r w:rsidR="002162B9"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 xml:space="preserve"> works, c</w:t>
                            </w:r>
                            <w:r w:rsidR="00B00F0A"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E56FA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changed parking and traffic conditions</w:t>
                            </w:r>
                            <w:r w:rsidR="004D5211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E56FA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noise associated with heavy machinery</w:t>
                            </w:r>
                          </w:p>
                          <w:p w14:paraId="7CA7824E" w14:textId="79DF151B" w:rsidR="00B00F0A" w:rsidRPr="00E56FA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temporary changes to access paths throughout</w:t>
                            </w:r>
                            <w:r w:rsidR="00742C7B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the station precinct</w:t>
                            </w:r>
                            <w:r w:rsidR="006C4FF9"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E56FA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E56FAF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mobile lighting towers for night works.</w:t>
                            </w:r>
                          </w:p>
                          <w:p w14:paraId="512A5F77" w14:textId="77777777" w:rsidR="0084168D" w:rsidRPr="00E56FAF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 xml:space="preserve">Normal working hours </w:t>
                            </w:r>
                            <w:r w:rsidR="00CB3917"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are</w:t>
                            </w:r>
                            <w:r w:rsidR="002162B9"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6</w:t>
                            </w:r>
                            <w:r w:rsidR="002162B9"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.30</w:t>
                            </w: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 xml:space="preserve">am to </w:t>
                            </w:r>
                            <w:r w:rsidR="002162B9"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6.30</w:t>
                            </w: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pm, Monday to Saturday.</w:t>
                            </w:r>
                            <w:r w:rsidR="0084168D"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642A1E22" w14:textId="6B08F19F" w:rsidR="0057028C" w:rsidRPr="00E56FAF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 xml:space="preserve">The local community will be given advance notification of construction activities likely to cause impacts, including </w:t>
                            </w:r>
                            <w:proofErr w:type="spellStart"/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after hours</w:t>
                            </w:r>
                            <w:proofErr w:type="spellEnd"/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 xml:space="preserve"> work (nights, </w:t>
                            </w:r>
                            <w:proofErr w:type="gramStart"/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Sundays</w:t>
                            </w:r>
                            <w:proofErr w:type="gramEnd"/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 xml:space="preserve"> and public holidays, if required).</w:t>
                            </w:r>
                          </w:p>
                          <w:p w14:paraId="053757D2" w14:textId="3D83C476" w:rsidR="001448EF" w:rsidRPr="00E56FAF" w:rsidRDefault="001448EF" w:rsidP="001448EF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Thank you for your patience and cooperation as we build you a better East Ipswich station.</w:t>
                            </w:r>
                          </w:p>
                          <w:p w14:paraId="0DAE916F" w14:textId="32916B29" w:rsidR="00593DA1" w:rsidRPr="00E56FAF" w:rsidRDefault="00593DA1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2092B58C" w:rsidR="004001A4" w:rsidRPr="00E56FAF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For more information</w:t>
                            </w:r>
                            <w:r w:rsidR="0057028C"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to provide feedback</w:t>
                            </w:r>
                            <w:r w:rsidR="0057028C"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 xml:space="preserve"> or to be added to the project’s opt-in </w:t>
                            </w:r>
                            <w:r w:rsidR="00E237F9"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distribution</w:t>
                            </w:r>
                            <w:r w:rsidR="0057028C"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 xml:space="preserve"> list for email updates</w:t>
                            </w:r>
                            <w:r w:rsidR="00E87DDC"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6F863E45" w14:textId="77777777" w:rsidR="004001A4" w:rsidRPr="00E56FAF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Phone:</w:t>
                            </w: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ab/>
                            </w: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1800 722 203</w:t>
                            </w: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E56FAF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Email:</w:t>
                            </w: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ab/>
                            </w: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E56FAF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</w:pP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>Website:</w:t>
                            </w:r>
                            <w:r w:rsidRPr="00E56FAF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3"/>
                                <w:szCs w:val="23"/>
                              </w:rPr>
                              <w:tab/>
                            </w:r>
                            <w:r w:rsidRPr="00E56FAF">
                              <w:rPr>
                                <w:rFonts w:ascii="FS Albert Pro" w:hAnsi="FS Albert Pro" w:cs="Arial"/>
                                <w:color w:val="58595B"/>
                                <w:sz w:val="23"/>
                                <w:szCs w:val="23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299.25pt;margin-top:172.65pt;width:285.75pt;height:3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iTqHQ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" filled="f" stroked="f" strokeweight=".5pt">
                <v:textbox>
                  <w:txbxContent>
                    <w:p w14:paraId="4FD46016" w14:textId="6CEC21D9" w:rsidR="004001A4" w:rsidRPr="00E56FAF" w:rsidRDefault="00B00F0A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E56FAF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During</w:t>
                      </w:r>
                      <w:r w:rsidR="002162B9"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 xml:space="preserve"> works, c</w:t>
                      </w:r>
                      <w:r w:rsidR="00B00F0A"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onstruction activities may involve:</w:t>
                      </w:r>
                    </w:p>
                    <w:p w14:paraId="03EDACB4" w14:textId="1AC8FFE1" w:rsidR="00B00F0A" w:rsidRPr="00E56FA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changed parking and traffic conditions</w:t>
                      </w:r>
                      <w:r w:rsidR="004D5211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 for safety</w:t>
                      </w:r>
                    </w:p>
                    <w:p w14:paraId="1B24065D" w14:textId="796A4DD5" w:rsidR="00B00F0A" w:rsidRPr="00E56FA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noise associated with heavy machinery</w:t>
                      </w:r>
                    </w:p>
                    <w:p w14:paraId="7CA7824E" w14:textId="79DF151B" w:rsidR="00B00F0A" w:rsidRPr="00E56FA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temporary changes to access paths throughout</w:t>
                      </w:r>
                      <w:r w:rsidR="00742C7B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 </w:t>
                      </w: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the station precinct</w:t>
                      </w:r>
                      <w:r w:rsidR="006C4FF9"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 xml:space="preserve"> and surrounding areas</w:t>
                      </w:r>
                    </w:p>
                    <w:p w14:paraId="53A5193D" w14:textId="13AA5633" w:rsidR="00B00F0A" w:rsidRPr="00E56FA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increased vehicle movements near works</w:t>
                      </w:r>
                    </w:p>
                    <w:p w14:paraId="08B99735" w14:textId="21BF9123" w:rsidR="00B00F0A" w:rsidRPr="00E56FAF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mobile lighting towers for night works.</w:t>
                      </w:r>
                    </w:p>
                    <w:p w14:paraId="512A5F77" w14:textId="77777777" w:rsidR="0084168D" w:rsidRPr="00E56FAF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 xml:space="preserve">Normal working hours </w:t>
                      </w:r>
                      <w:r w:rsidR="00CB3917"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are</w:t>
                      </w:r>
                      <w:r w:rsidR="002162B9"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 xml:space="preserve"> </w:t>
                      </w: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6</w:t>
                      </w:r>
                      <w:r w:rsidR="002162B9"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.30</w:t>
                      </w: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 xml:space="preserve">am to </w:t>
                      </w:r>
                      <w:r w:rsidR="002162B9"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6.30</w:t>
                      </w: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pm, Monday to Saturday.</w:t>
                      </w:r>
                      <w:r w:rsidR="0084168D"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642A1E22" w14:textId="6B08F19F" w:rsidR="0057028C" w:rsidRPr="00E56FAF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 xml:space="preserve">The local community will be given advance notification of construction activities likely to cause impacts, including </w:t>
                      </w:r>
                      <w:proofErr w:type="spellStart"/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after hours</w:t>
                      </w:r>
                      <w:proofErr w:type="spellEnd"/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 xml:space="preserve"> work (nights, </w:t>
                      </w:r>
                      <w:proofErr w:type="gramStart"/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Sundays</w:t>
                      </w:r>
                      <w:proofErr w:type="gramEnd"/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 xml:space="preserve"> and public holidays, if required).</w:t>
                      </w:r>
                    </w:p>
                    <w:p w14:paraId="053757D2" w14:textId="3D83C476" w:rsidR="001448EF" w:rsidRPr="00E56FAF" w:rsidRDefault="001448EF" w:rsidP="001448EF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Thank you for your patience and cooperation as we build you a better East Ipswich station.</w:t>
                      </w:r>
                    </w:p>
                    <w:p w14:paraId="0DAE916F" w14:textId="32916B29" w:rsidR="00593DA1" w:rsidRPr="00E56FAF" w:rsidRDefault="00593DA1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E56FAF">
                        <w:rPr>
                          <w:rFonts w:ascii="FS Albert Pro" w:hAnsi="FS Albert Pro" w:cs="Arial"/>
                          <w:color w:val="58595B"/>
                        </w:rPr>
                        <w:t>Contact us</w:t>
                      </w:r>
                    </w:p>
                    <w:p w14:paraId="21770EFA" w14:textId="2092B58C" w:rsidR="004001A4" w:rsidRPr="00E56FAF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For more information</w:t>
                      </w:r>
                      <w:r w:rsidR="0057028C"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 xml:space="preserve">, </w:t>
                      </w: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to provide feedback</w:t>
                      </w:r>
                      <w:r w:rsidR="0057028C"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 xml:space="preserve"> or to be added to the project’s opt-in </w:t>
                      </w:r>
                      <w:r w:rsidR="00E237F9"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distribution</w:t>
                      </w:r>
                      <w:r w:rsidR="0057028C"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 xml:space="preserve"> list for email updates</w:t>
                      </w:r>
                      <w:r w:rsidR="00E87DDC"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:</w:t>
                      </w:r>
                    </w:p>
                    <w:p w14:paraId="6F863E45" w14:textId="77777777" w:rsidR="004001A4" w:rsidRPr="00E56FAF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Phone:</w:t>
                      </w: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ab/>
                      </w: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1800 722 203</w:t>
                      </w: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 xml:space="preserve"> (free call)</w:t>
                      </w:r>
                    </w:p>
                    <w:p w14:paraId="0C0FD8C7" w14:textId="77777777" w:rsidR="004001A4" w:rsidRPr="00E56FAF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Email:</w:t>
                      </w: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ab/>
                      </w: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stationsupgrade@qr.com.au</w:t>
                      </w:r>
                    </w:p>
                    <w:p w14:paraId="56FBF992" w14:textId="77777777" w:rsidR="004001A4" w:rsidRPr="00E56FAF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</w:pP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>Website:</w:t>
                      </w:r>
                      <w:r w:rsidRPr="00E56FAF">
                        <w:rPr>
                          <w:rFonts w:ascii="FS Albert Pro" w:hAnsi="FS Albert Pro" w:cs="Arial"/>
                          <w:b w:val="0"/>
                          <w:color w:val="58595B"/>
                          <w:sz w:val="23"/>
                          <w:szCs w:val="23"/>
                        </w:rPr>
                        <w:tab/>
                      </w:r>
                      <w:r w:rsidRPr="00E56FAF">
                        <w:rPr>
                          <w:rFonts w:ascii="FS Albert Pro" w:hAnsi="FS Albert Pro" w:cs="Arial"/>
                          <w:color w:val="58595B"/>
                          <w:sz w:val="23"/>
                          <w:szCs w:val="23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C8637D8" wp14:editId="41930D59">
            <wp:simplePos x="0" y="0"/>
            <wp:positionH relativeFrom="margin">
              <wp:posOffset>361950</wp:posOffset>
            </wp:positionH>
            <wp:positionV relativeFrom="paragraph">
              <wp:posOffset>4307205</wp:posOffset>
            </wp:positionV>
            <wp:extent cx="3284855" cy="2590800"/>
            <wp:effectExtent l="0" t="0" r="0" b="0"/>
            <wp:wrapNone/>
            <wp:docPr id="11" name="Picture 11" descr="A train on the railway trac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train on the railway track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0F1918F8">
            <wp:simplePos x="0" y="0"/>
            <wp:positionH relativeFrom="margin">
              <wp:posOffset>0</wp:posOffset>
            </wp:positionH>
            <wp:positionV relativeFrom="paragraph">
              <wp:posOffset>698754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A">
        <w:rPr>
          <w:rFonts w:ascii="FS Albert Pro" w:eastAsia="Arial" w:hAnsi="FS Albert Pro"/>
          <w:color w:val="58595B"/>
          <w:sz w:val="24"/>
          <w:szCs w:val="24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D2D5" w14:textId="77777777" w:rsidR="003172DC" w:rsidRDefault="003172DC" w:rsidP="005B05DA">
      <w:r>
        <w:separator/>
      </w:r>
    </w:p>
  </w:endnote>
  <w:endnote w:type="continuationSeparator" w:id="0">
    <w:p w14:paraId="650A591F" w14:textId="77777777" w:rsidR="003172DC" w:rsidRDefault="003172DC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565B" w14:textId="77777777" w:rsidR="003172DC" w:rsidRDefault="003172DC" w:rsidP="005B05DA">
      <w:r>
        <w:separator/>
      </w:r>
    </w:p>
  </w:footnote>
  <w:footnote w:type="continuationSeparator" w:id="0">
    <w:p w14:paraId="303C0394" w14:textId="77777777" w:rsidR="003172DC" w:rsidRDefault="003172DC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0EE9"/>
    <w:rsid w:val="0007657B"/>
    <w:rsid w:val="00081682"/>
    <w:rsid w:val="00082465"/>
    <w:rsid w:val="000878DB"/>
    <w:rsid w:val="00093905"/>
    <w:rsid w:val="000A36D3"/>
    <w:rsid w:val="000B1C0E"/>
    <w:rsid w:val="000B4B39"/>
    <w:rsid w:val="000C2297"/>
    <w:rsid w:val="000C29D8"/>
    <w:rsid w:val="000C2F6C"/>
    <w:rsid w:val="000D3E56"/>
    <w:rsid w:val="000E7634"/>
    <w:rsid w:val="000F3214"/>
    <w:rsid w:val="000F3529"/>
    <w:rsid w:val="000F4019"/>
    <w:rsid w:val="00101247"/>
    <w:rsid w:val="00112520"/>
    <w:rsid w:val="001129F5"/>
    <w:rsid w:val="001165F5"/>
    <w:rsid w:val="0012680F"/>
    <w:rsid w:val="001274D9"/>
    <w:rsid w:val="00136903"/>
    <w:rsid w:val="001444CA"/>
    <w:rsid w:val="001448EF"/>
    <w:rsid w:val="001524FC"/>
    <w:rsid w:val="001558DA"/>
    <w:rsid w:val="00155FCF"/>
    <w:rsid w:val="00175F56"/>
    <w:rsid w:val="001773D5"/>
    <w:rsid w:val="00183BEF"/>
    <w:rsid w:val="00193B22"/>
    <w:rsid w:val="001A4245"/>
    <w:rsid w:val="001A55DA"/>
    <w:rsid w:val="001B291D"/>
    <w:rsid w:val="001B3E2F"/>
    <w:rsid w:val="001B57AE"/>
    <w:rsid w:val="001C15D6"/>
    <w:rsid w:val="001C5534"/>
    <w:rsid w:val="001C787B"/>
    <w:rsid w:val="001E0004"/>
    <w:rsid w:val="001E5D8E"/>
    <w:rsid w:val="001E73E0"/>
    <w:rsid w:val="0020088B"/>
    <w:rsid w:val="002162B9"/>
    <w:rsid w:val="00217ABB"/>
    <w:rsid w:val="002324A4"/>
    <w:rsid w:val="002464ED"/>
    <w:rsid w:val="002520ED"/>
    <w:rsid w:val="00255176"/>
    <w:rsid w:val="00263B3A"/>
    <w:rsid w:val="002803B4"/>
    <w:rsid w:val="00282061"/>
    <w:rsid w:val="00294F8F"/>
    <w:rsid w:val="002A528B"/>
    <w:rsid w:val="002A6A3A"/>
    <w:rsid w:val="002B52D1"/>
    <w:rsid w:val="002C15FE"/>
    <w:rsid w:val="002D2040"/>
    <w:rsid w:val="002D72E9"/>
    <w:rsid w:val="002D7826"/>
    <w:rsid w:val="002E0433"/>
    <w:rsid w:val="002E3539"/>
    <w:rsid w:val="002E4397"/>
    <w:rsid w:val="002E62F9"/>
    <w:rsid w:val="002F4F2D"/>
    <w:rsid w:val="002F69DF"/>
    <w:rsid w:val="002F7442"/>
    <w:rsid w:val="00305B27"/>
    <w:rsid w:val="003172DC"/>
    <w:rsid w:val="00321941"/>
    <w:rsid w:val="00325E01"/>
    <w:rsid w:val="00327F9A"/>
    <w:rsid w:val="00327FD4"/>
    <w:rsid w:val="0033042B"/>
    <w:rsid w:val="00332C20"/>
    <w:rsid w:val="00344114"/>
    <w:rsid w:val="003455EC"/>
    <w:rsid w:val="00346861"/>
    <w:rsid w:val="003500EC"/>
    <w:rsid w:val="003501A8"/>
    <w:rsid w:val="00350D44"/>
    <w:rsid w:val="0035286A"/>
    <w:rsid w:val="00354DB7"/>
    <w:rsid w:val="0036053A"/>
    <w:rsid w:val="0036594C"/>
    <w:rsid w:val="003741AD"/>
    <w:rsid w:val="003744BE"/>
    <w:rsid w:val="00380134"/>
    <w:rsid w:val="00381A50"/>
    <w:rsid w:val="00384526"/>
    <w:rsid w:val="0038505E"/>
    <w:rsid w:val="00390CFA"/>
    <w:rsid w:val="003A3D93"/>
    <w:rsid w:val="003A4074"/>
    <w:rsid w:val="003A6DB7"/>
    <w:rsid w:val="003C67D3"/>
    <w:rsid w:val="003C71C3"/>
    <w:rsid w:val="003D3AF6"/>
    <w:rsid w:val="003E09DC"/>
    <w:rsid w:val="003E3685"/>
    <w:rsid w:val="003F328B"/>
    <w:rsid w:val="004001A4"/>
    <w:rsid w:val="00415C22"/>
    <w:rsid w:val="0041750A"/>
    <w:rsid w:val="0042551A"/>
    <w:rsid w:val="0043073A"/>
    <w:rsid w:val="00443D8C"/>
    <w:rsid w:val="00454982"/>
    <w:rsid w:val="00460E4B"/>
    <w:rsid w:val="004621FD"/>
    <w:rsid w:val="004633A9"/>
    <w:rsid w:val="00464B0B"/>
    <w:rsid w:val="004666FB"/>
    <w:rsid w:val="004731E3"/>
    <w:rsid w:val="00474AC3"/>
    <w:rsid w:val="00492108"/>
    <w:rsid w:val="004A38B3"/>
    <w:rsid w:val="004B1A32"/>
    <w:rsid w:val="004B644F"/>
    <w:rsid w:val="004B7F9E"/>
    <w:rsid w:val="004C0555"/>
    <w:rsid w:val="004D0599"/>
    <w:rsid w:val="004D5211"/>
    <w:rsid w:val="004E0125"/>
    <w:rsid w:val="004E5C4A"/>
    <w:rsid w:val="004E7631"/>
    <w:rsid w:val="004F1426"/>
    <w:rsid w:val="004F5B5C"/>
    <w:rsid w:val="005025E4"/>
    <w:rsid w:val="00504DA6"/>
    <w:rsid w:val="00505A2A"/>
    <w:rsid w:val="00512F61"/>
    <w:rsid w:val="00525416"/>
    <w:rsid w:val="00530112"/>
    <w:rsid w:val="00535A96"/>
    <w:rsid w:val="00540847"/>
    <w:rsid w:val="005432BF"/>
    <w:rsid w:val="00550578"/>
    <w:rsid w:val="00556157"/>
    <w:rsid w:val="00562623"/>
    <w:rsid w:val="00566B65"/>
    <w:rsid w:val="00566BE1"/>
    <w:rsid w:val="0057028C"/>
    <w:rsid w:val="005750D6"/>
    <w:rsid w:val="00576F7B"/>
    <w:rsid w:val="0058167B"/>
    <w:rsid w:val="00585B90"/>
    <w:rsid w:val="00593DA1"/>
    <w:rsid w:val="00596184"/>
    <w:rsid w:val="005A1CF3"/>
    <w:rsid w:val="005A22D2"/>
    <w:rsid w:val="005B05DA"/>
    <w:rsid w:val="005B2C03"/>
    <w:rsid w:val="005B35D3"/>
    <w:rsid w:val="005C1C60"/>
    <w:rsid w:val="005C37CA"/>
    <w:rsid w:val="005D2FEA"/>
    <w:rsid w:val="005D7DF8"/>
    <w:rsid w:val="005F11F0"/>
    <w:rsid w:val="005F1723"/>
    <w:rsid w:val="005F6604"/>
    <w:rsid w:val="005F6E5D"/>
    <w:rsid w:val="006076A6"/>
    <w:rsid w:val="00616495"/>
    <w:rsid w:val="00617162"/>
    <w:rsid w:val="00625489"/>
    <w:rsid w:val="006324C0"/>
    <w:rsid w:val="0063680D"/>
    <w:rsid w:val="00637B1D"/>
    <w:rsid w:val="006402D9"/>
    <w:rsid w:val="00643871"/>
    <w:rsid w:val="00647EDB"/>
    <w:rsid w:val="00655E1B"/>
    <w:rsid w:val="0067675E"/>
    <w:rsid w:val="00685C73"/>
    <w:rsid w:val="006934B2"/>
    <w:rsid w:val="006A1B33"/>
    <w:rsid w:val="006A7DE1"/>
    <w:rsid w:val="006B73E2"/>
    <w:rsid w:val="006C4FF9"/>
    <w:rsid w:val="006D255F"/>
    <w:rsid w:val="006F0C69"/>
    <w:rsid w:val="006F1B2D"/>
    <w:rsid w:val="00701228"/>
    <w:rsid w:val="007022A3"/>
    <w:rsid w:val="00711BAD"/>
    <w:rsid w:val="00722C18"/>
    <w:rsid w:val="00723DAE"/>
    <w:rsid w:val="00726B23"/>
    <w:rsid w:val="007313FA"/>
    <w:rsid w:val="00731DD2"/>
    <w:rsid w:val="007357B5"/>
    <w:rsid w:val="00736167"/>
    <w:rsid w:val="00740307"/>
    <w:rsid w:val="007404EB"/>
    <w:rsid w:val="00741E2A"/>
    <w:rsid w:val="00742613"/>
    <w:rsid w:val="00742C7B"/>
    <w:rsid w:val="007467E5"/>
    <w:rsid w:val="00747E6B"/>
    <w:rsid w:val="00754477"/>
    <w:rsid w:val="0075782D"/>
    <w:rsid w:val="00767DD7"/>
    <w:rsid w:val="00777B25"/>
    <w:rsid w:val="00782D16"/>
    <w:rsid w:val="007852D3"/>
    <w:rsid w:val="007866D3"/>
    <w:rsid w:val="00794A3A"/>
    <w:rsid w:val="00796051"/>
    <w:rsid w:val="007C4C8D"/>
    <w:rsid w:val="007F3D4D"/>
    <w:rsid w:val="007F7BC6"/>
    <w:rsid w:val="008054BD"/>
    <w:rsid w:val="00806F45"/>
    <w:rsid w:val="008072D3"/>
    <w:rsid w:val="00815C10"/>
    <w:rsid w:val="00816227"/>
    <w:rsid w:val="008226B9"/>
    <w:rsid w:val="00830D32"/>
    <w:rsid w:val="0084168D"/>
    <w:rsid w:val="00841920"/>
    <w:rsid w:val="0085608C"/>
    <w:rsid w:val="00870F57"/>
    <w:rsid w:val="00871B0A"/>
    <w:rsid w:val="00874C9E"/>
    <w:rsid w:val="008766DB"/>
    <w:rsid w:val="00877C5F"/>
    <w:rsid w:val="00890DBB"/>
    <w:rsid w:val="00894144"/>
    <w:rsid w:val="00894511"/>
    <w:rsid w:val="008B27EB"/>
    <w:rsid w:val="008B46A3"/>
    <w:rsid w:val="008B65A6"/>
    <w:rsid w:val="008C16F2"/>
    <w:rsid w:val="008C6F28"/>
    <w:rsid w:val="008D7FE4"/>
    <w:rsid w:val="008E06C7"/>
    <w:rsid w:val="008E35A7"/>
    <w:rsid w:val="008F70F6"/>
    <w:rsid w:val="009050E3"/>
    <w:rsid w:val="0091227C"/>
    <w:rsid w:val="0091596F"/>
    <w:rsid w:val="009205AE"/>
    <w:rsid w:val="00926B0F"/>
    <w:rsid w:val="00935A49"/>
    <w:rsid w:val="00936092"/>
    <w:rsid w:val="009453C3"/>
    <w:rsid w:val="00953467"/>
    <w:rsid w:val="00956242"/>
    <w:rsid w:val="00963291"/>
    <w:rsid w:val="009649FF"/>
    <w:rsid w:val="00967F67"/>
    <w:rsid w:val="0097034C"/>
    <w:rsid w:val="00970A92"/>
    <w:rsid w:val="009722DB"/>
    <w:rsid w:val="00975177"/>
    <w:rsid w:val="00977C4B"/>
    <w:rsid w:val="009878E5"/>
    <w:rsid w:val="0099058C"/>
    <w:rsid w:val="00993B6B"/>
    <w:rsid w:val="0099535C"/>
    <w:rsid w:val="009958C1"/>
    <w:rsid w:val="009A11D7"/>
    <w:rsid w:val="009A3B08"/>
    <w:rsid w:val="009A7358"/>
    <w:rsid w:val="009B564D"/>
    <w:rsid w:val="009C7FA3"/>
    <w:rsid w:val="009D3C52"/>
    <w:rsid w:val="009E49D1"/>
    <w:rsid w:val="009F0B5E"/>
    <w:rsid w:val="009F1073"/>
    <w:rsid w:val="009F2804"/>
    <w:rsid w:val="009F69A8"/>
    <w:rsid w:val="009F794C"/>
    <w:rsid w:val="00A23376"/>
    <w:rsid w:val="00A23CA7"/>
    <w:rsid w:val="00A24AB6"/>
    <w:rsid w:val="00A312F9"/>
    <w:rsid w:val="00A36204"/>
    <w:rsid w:val="00A37AB0"/>
    <w:rsid w:val="00A54012"/>
    <w:rsid w:val="00A55241"/>
    <w:rsid w:val="00A57A35"/>
    <w:rsid w:val="00A62D45"/>
    <w:rsid w:val="00A64037"/>
    <w:rsid w:val="00A84702"/>
    <w:rsid w:val="00A86AB4"/>
    <w:rsid w:val="00A90C89"/>
    <w:rsid w:val="00A93C16"/>
    <w:rsid w:val="00A974EA"/>
    <w:rsid w:val="00AA4C8A"/>
    <w:rsid w:val="00AA5823"/>
    <w:rsid w:val="00AB5859"/>
    <w:rsid w:val="00AC0EA1"/>
    <w:rsid w:val="00AE6AE5"/>
    <w:rsid w:val="00AF4CBF"/>
    <w:rsid w:val="00AF4E70"/>
    <w:rsid w:val="00AF5FF0"/>
    <w:rsid w:val="00B00995"/>
    <w:rsid w:val="00B00F0A"/>
    <w:rsid w:val="00B05513"/>
    <w:rsid w:val="00B062C1"/>
    <w:rsid w:val="00B12BF6"/>
    <w:rsid w:val="00B142B4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33E75"/>
    <w:rsid w:val="00B4003A"/>
    <w:rsid w:val="00B4532E"/>
    <w:rsid w:val="00B506D6"/>
    <w:rsid w:val="00B63667"/>
    <w:rsid w:val="00B63A4D"/>
    <w:rsid w:val="00B64025"/>
    <w:rsid w:val="00B7280B"/>
    <w:rsid w:val="00B96B84"/>
    <w:rsid w:val="00BA4E54"/>
    <w:rsid w:val="00BC1C94"/>
    <w:rsid w:val="00BC4EA5"/>
    <w:rsid w:val="00BC6097"/>
    <w:rsid w:val="00BD203D"/>
    <w:rsid w:val="00BD3F35"/>
    <w:rsid w:val="00BD6FCD"/>
    <w:rsid w:val="00BD7E46"/>
    <w:rsid w:val="00BF1A6A"/>
    <w:rsid w:val="00BF2653"/>
    <w:rsid w:val="00BF27E0"/>
    <w:rsid w:val="00BF5453"/>
    <w:rsid w:val="00BF63D4"/>
    <w:rsid w:val="00BF6E17"/>
    <w:rsid w:val="00C01976"/>
    <w:rsid w:val="00C02EB4"/>
    <w:rsid w:val="00C10B63"/>
    <w:rsid w:val="00C11DA9"/>
    <w:rsid w:val="00C2083E"/>
    <w:rsid w:val="00C20E28"/>
    <w:rsid w:val="00C2159B"/>
    <w:rsid w:val="00C23CEC"/>
    <w:rsid w:val="00C23EC9"/>
    <w:rsid w:val="00C25BC9"/>
    <w:rsid w:val="00C31856"/>
    <w:rsid w:val="00C37F1A"/>
    <w:rsid w:val="00C410FC"/>
    <w:rsid w:val="00C4579C"/>
    <w:rsid w:val="00C464A0"/>
    <w:rsid w:val="00C46569"/>
    <w:rsid w:val="00C64681"/>
    <w:rsid w:val="00C65E5F"/>
    <w:rsid w:val="00C70392"/>
    <w:rsid w:val="00C7452A"/>
    <w:rsid w:val="00C74A0D"/>
    <w:rsid w:val="00C7581D"/>
    <w:rsid w:val="00C82A29"/>
    <w:rsid w:val="00C843EA"/>
    <w:rsid w:val="00CB3917"/>
    <w:rsid w:val="00CB3C9E"/>
    <w:rsid w:val="00CB415E"/>
    <w:rsid w:val="00CC19A8"/>
    <w:rsid w:val="00CC43FB"/>
    <w:rsid w:val="00CD13BE"/>
    <w:rsid w:val="00CD1803"/>
    <w:rsid w:val="00CD2456"/>
    <w:rsid w:val="00CD271C"/>
    <w:rsid w:val="00CD6FBD"/>
    <w:rsid w:val="00CE1F42"/>
    <w:rsid w:val="00CE3F8D"/>
    <w:rsid w:val="00CF3819"/>
    <w:rsid w:val="00CF4271"/>
    <w:rsid w:val="00D030D4"/>
    <w:rsid w:val="00D03527"/>
    <w:rsid w:val="00D03D48"/>
    <w:rsid w:val="00D07FE3"/>
    <w:rsid w:val="00D10F46"/>
    <w:rsid w:val="00D13140"/>
    <w:rsid w:val="00D15FE8"/>
    <w:rsid w:val="00D24A14"/>
    <w:rsid w:val="00D25A61"/>
    <w:rsid w:val="00D27EC7"/>
    <w:rsid w:val="00D31878"/>
    <w:rsid w:val="00D4339B"/>
    <w:rsid w:val="00D459AB"/>
    <w:rsid w:val="00D4648A"/>
    <w:rsid w:val="00D6401C"/>
    <w:rsid w:val="00D64574"/>
    <w:rsid w:val="00D71415"/>
    <w:rsid w:val="00D85E5B"/>
    <w:rsid w:val="00D90850"/>
    <w:rsid w:val="00D94B79"/>
    <w:rsid w:val="00DA3FA7"/>
    <w:rsid w:val="00DA4A02"/>
    <w:rsid w:val="00DA50C5"/>
    <w:rsid w:val="00DB53C8"/>
    <w:rsid w:val="00DB5934"/>
    <w:rsid w:val="00DC2A58"/>
    <w:rsid w:val="00DC3878"/>
    <w:rsid w:val="00DC7EA2"/>
    <w:rsid w:val="00DD12AB"/>
    <w:rsid w:val="00DE26C8"/>
    <w:rsid w:val="00DE3D29"/>
    <w:rsid w:val="00DF515F"/>
    <w:rsid w:val="00E05697"/>
    <w:rsid w:val="00E17C57"/>
    <w:rsid w:val="00E237F9"/>
    <w:rsid w:val="00E23C25"/>
    <w:rsid w:val="00E2493D"/>
    <w:rsid w:val="00E27C86"/>
    <w:rsid w:val="00E33B10"/>
    <w:rsid w:val="00E44F3B"/>
    <w:rsid w:val="00E47535"/>
    <w:rsid w:val="00E5052D"/>
    <w:rsid w:val="00E53B53"/>
    <w:rsid w:val="00E552D7"/>
    <w:rsid w:val="00E55D9B"/>
    <w:rsid w:val="00E56FAF"/>
    <w:rsid w:val="00E575A1"/>
    <w:rsid w:val="00E603CD"/>
    <w:rsid w:val="00E62158"/>
    <w:rsid w:val="00E65525"/>
    <w:rsid w:val="00E66905"/>
    <w:rsid w:val="00E67F6B"/>
    <w:rsid w:val="00E733A9"/>
    <w:rsid w:val="00E818A2"/>
    <w:rsid w:val="00E83A85"/>
    <w:rsid w:val="00E871CE"/>
    <w:rsid w:val="00E87DDC"/>
    <w:rsid w:val="00E95733"/>
    <w:rsid w:val="00EA6B82"/>
    <w:rsid w:val="00EB08B5"/>
    <w:rsid w:val="00EC0148"/>
    <w:rsid w:val="00EC7732"/>
    <w:rsid w:val="00EF49D5"/>
    <w:rsid w:val="00F10867"/>
    <w:rsid w:val="00F145A4"/>
    <w:rsid w:val="00F21B72"/>
    <w:rsid w:val="00F23818"/>
    <w:rsid w:val="00F23B6E"/>
    <w:rsid w:val="00F24D55"/>
    <w:rsid w:val="00F34146"/>
    <w:rsid w:val="00F400EC"/>
    <w:rsid w:val="00F423DD"/>
    <w:rsid w:val="00F50543"/>
    <w:rsid w:val="00F51CE7"/>
    <w:rsid w:val="00F53135"/>
    <w:rsid w:val="00F55D58"/>
    <w:rsid w:val="00F6239E"/>
    <w:rsid w:val="00F63BEF"/>
    <w:rsid w:val="00F701AF"/>
    <w:rsid w:val="00F7403B"/>
    <w:rsid w:val="00F83111"/>
    <w:rsid w:val="00F87AD1"/>
    <w:rsid w:val="00F948FA"/>
    <w:rsid w:val="00FA0798"/>
    <w:rsid w:val="00FC0223"/>
    <w:rsid w:val="00FC0D61"/>
    <w:rsid w:val="00FC4CE6"/>
    <w:rsid w:val="00FD3840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8E5C86-58F0-4646-94BF-A23F00F4673A}"/>
</file>

<file path=customXml/itemProps2.xml><?xml version="1.0" encoding="utf-8"?>
<ds:datastoreItem xmlns:ds="http://schemas.openxmlformats.org/officeDocument/2006/customXml" ds:itemID="{2701D441-FE56-476C-B5B9-609E1F8A16AE}"/>
</file>

<file path=customXml/itemProps3.xml><?xml version="1.0" encoding="utf-8"?>
<ds:datastoreItem xmlns:ds="http://schemas.openxmlformats.org/officeDocument/2006/customXml" ds:itemID="{AF39BB3C-FA4E-4586-AB14-060E31CF8FA1}"/>
</file>

<file path=customXml/itemProps4.xml><?xml version="1.0" encoding="utf-8"?>
<ds:datastoreItem xmlns:ds="http://schemas.openxmlformats.org/officeDocument/2006/customXml" ds:itemID="{FA2CFEB5-949E-4C97-9F46-0E0D2B70E8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6</cp:revision>
  <cp:lastPrinted>2022-02-23T00:07:00Z</cp:lastPrinted>
  <dcterms:created xsi:type="dcterms:W3CDTF">2022-01-18T05:24:00Z</dcterms:created>
  <dcterms:modified xsi:type="dcterms:W3CDTF">2022-02-2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